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F0656" w14:textId="77777777" w:rsidR="000666A2" w:rsidRPr="001C7387" w:rsidRDefault="000666A2" w:rsidP="001C738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C7387">
        <w:rPr>
          <w:rFonts w:ascii="Times New Roman" w:hAnsi="Times New Roman" w:cs="Times New Roman"/>
          <w:sz w:val="24"/>
          <w:szCs w:val="24"/>
        </w:rPr>
        <w:t>REPUBLIKA HRVATSKA</w:t>
      </w:r>
    </w:p>
    <w:p w14:paraId="15D2F247" w14:textId="77777777" w:rsidR="000666A2" w:rsidRPr="001C7387" w:rsidRDefault="000666A2" w:rsidP="001C738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C7387">
        <w:rPr>
          <w:rFonts w:ascii="Times New Roman" w:hAnsi="Times New Roman" w:cs="Times New Roman"/>
          <w:sz w:val="24"/>
          <w:szCs w:val="24"/>
        </w:rPr>
        <w:t>ŽUPANIJA PRIMORSKO-GORANSKA</w:t>
      </w:r>
    </w:p>
    <w:p w14:paraId="58A549E2" w14:textId="77777777" w:rsidR="000666A2" w:rsidRPr="001C7387" w:rsidRDefault="000666A2" w:rsidP="001C738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C7387">
        <w:rPr>
          <w:rFonts w:ascii="Times New Roman" w:hAnsi="Times New Roman" w:cs="Times New Roman"/>
          <w:sz w:val="24"/>
          <w:szCs w:val="24"/>
        </w:rPr>
        <w:t>OŠ „Dr. Andrija Mohorovičić“</w:t>
      </w:r>
      <w:r w:rsidR="00474525" w:rsidRPr="001C7387">
        <w:rPr>
          <w:rFonts w:ascii="Times New Roman" w:hAnsi="Times New Roman" w:cs="Times New Roman"/>
          <w:sz w:val="24"/>
          <w:szCs w:val="24"/>
        </w:rPr>
        <w:t xml:space="preserve"> </w:t>
      </w:r>
      <w:r w:rsidRPr="001C7387">
        <w:rPr>
          <w:rFonts w:ascii="Times New Roman" w:hAnsi="Times New Roman" w:cs="Times New Roman"/>
          <w:sz w:val="24"/>
          <w:szCs w:val="24"/>
        </w:rPr>
        <w:t>Matulji</w:t>
      </w:r>
    </w:p>
    <w:p w14:paraId="581056DD" w14:textId="4A0F1F43" w:rsidR="000666A2" w:rsidRPr="001C7387" w:rsidRDefault="00D5046C" w:rsidP="001C738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C7387">
        <w:rPr>
          <w:rFonts w:ascii="Times New Roman" w:hAnsi="Times New Roman" w:cs="Times New Roman"/>
          <w:sz w:val="24"/>
          <w:szCs w:val="24"/>
        </w:rPr>
        <w:t>KLASA</w:t>
      </w:r>
      <w:r w:rsidR="000666A2" w:rsidRPr="001C7387">
        <w:rPr>
          <w:rFonts w:ascii="Times New Roman" w:hAnsi="Times New Roman" w:cs="Times New Roman"/>
          <w:sz w:val="24"/>
          <w:szCs w:val="24"/>
        </w:rPr>
        <w:t>: 007-04/2</w:t>
      </w:r>
      <w:r w:rsidR="00310ED9">
        <w:rPr>
          <w:rFonts w:ascii="Times New Roman" w:hAnsi="Times New Roman" w:cs="Times New Roman"/>
          <w:sz w:val="24"/>
          <w:szCs w:val="24"/>
        </w:rPr>
        <w:t>6</w:t>
      </w:r>
      <w:r w:rsidR="000666A2" w:rsidRPr="001C7387">
        <w:rPr>
          <w:rFonts w:ascii="Times New Roman" w:hAnsi="Times New Roman" w:cs="Times New Roman"/>
          <w:sz w:val="24"/>
          <w:szCs w:val="24"/>
        </w:rPr>
        <w:t>-02/</w:t>
      </w:r>
      <w:r w:rsidR="00310ED9">
        <w:rPr>
          <w:rFonts w:ascii="Times New Roman" w:hAnsi="Times New Roman" w:cs="Times New Roman"/>
          <w:sz w:val="24"/>
          <w:szCs w:val="24"/>
        </w:rPr>
        <w:t>1</w:t>
      </w:r>
    </w:p>
    <w:p w14:paraId="05E14E7B" w14:textId="5A16B737" w:rsidR="000666A2" w:rsidRPr="001C7387" w:rsidRDefault="00D5046C" w:rsidP="001C738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C7387">
        <w:rPr>
          <w:rFonts w:ascii="Times New Roman" w:hAnsi="Times New Roman" w:cs="Times New Roman"/>
          <w:sz w:val="24"/>
          <w:szCs w:val="24"/>
        </w:rPr>
        <w:t>URBROJ</w:t>
      </w:r>
      <w:r w:rsidR="000666A2" w:rsidRPr="001C7387">
        <w:rPr>
          <w:rFonts w:ascii="Times New Roman" w:hAnsi="Times New Roman" w:cs="Times New Roman"/>
          <w:sz w:val="24"/>
          <w:szCs w:val="24"/>
        </w:rPr>
        <w:t>: 2156-5-2</w:t>
      </w:r>
      <w:r w:rsidR="00310ED9">
        <w:rPr>
          <w:rFonts w:ascii="Times New Roman" w:hAnsi="Times New Roman" w:cs="Times New Roman"/>
          <w:sz w:val="24"/>
          <w:szCs w:val="24"/>
        </w:rPr>
        <w:t>6-1</w:t>
      </w:r>
    </w:p>
    <w:p w14:paraId="2F8C7144" w14:textId="2CA3BA8A" w:rsidR="000666A2" w:rsidRPr="001C7387" w:rsidRDefault="000666A2" w:rsidP="001C738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C7387">
        <w:rPr>
          <w:rFonts w:ascii="Times New Roman" w:hAnsi="Times New Roman" w:cs="Times New Roman"/>
          <w:sz w:val="24"/>
          <w:szCs w:val="24"/>
        </w:rPr>
        <w:t xml:space="preserve">Matulji, </w:t>
      </w:r>
      <w:r w:rsidR="00310ED9">
        <w:rPr>
          <w:rFonts w:ascii="Times New Roman" w:hAnsi="Times New Roman" w:cs="Times New Roman"/>
          <w:sz w:val="24"/>
          <w:szCs w:val="24"/>
        </w:rPr>
        <w:t>16.1.2026.</w:t>
      </w:r>
    </w:p>
    <w:p w14:paraId="39E21A77" w14:textId="77777777" w:rsidR="000666A2" w:rsidRPr="001C7387" w:rsidRDefault="000666A2" w:rsidP="000666A2">
      <w:pPr>
        <w:rPr>
          <w:rFonts w:ascii="Times New Roman" w:hAnsi="Times New Roman" w:cs="Times New Roman"/>
          <w:sz w:val="24"/>
          <w:szCs w:val="24"/>
        </w:rPr>
      </w:pPr>
    </w:p>
    <w:p w14:paraId="321E1C20" w14:textId="77777777" w:rsidR="000666A2" w:rsidRPr="001C7387" w:rsidRDefault="000666A2" w:rsidP="000666A2">
      <w:pPr>
        <w:rPr>
          <w:rFonts w:ascii="Times New Roman" w:hAnsi="Times New Roman" w:cs="Times New Roman"/>
          <w:sz w:val="24"/>
          <w:szCs w:val="24"/>
        </w:rPr>
      </w:pPr>
    </w:p>
    <w:p w14:paraId="4829C9BF" w14:textId="77777777" w:rsidR="000666A2" w:rsidRPr="001C7387" w:rsidRDefault="000666A2" w:rsidP="000666A2">
      <w:pPr>
        <w:rPr>
          <w:rFonts w:ascii="Times New Roman" w:hAnsi="Times New Roman" w:cs="Times New Roman"/>
          <w:sz w:val="24"/>
          <w:szCs w:val="24"/>
        </w:rPr>
      </w:pPr>
    </w:p>
    <w:p w14:paraId="062D813A" w14:textId="725D1423" w:rsidR="00A8167A" w:rsidRPr="00B02A09" w:rsidRDefault="00A8167A" w:rsidP="00A8167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387">
        <w:rPr>
          <w:rFonts w:ascii="Times New Roman" w:hAnsi="Times New Roman" w:cs="Times New Roman"/>
          <w:sz w:val="24"/>
          <w:szCs w:val="24"/>
        </w:rPr>
        <w:t>Na temelju članka 5</w:t>
      </w:r>
      <w:r w:rsidR="00B02A09">
        <w:rPr>
          <w:rFonts w:ascii="Times New Roman" w:hAnsi="Times New Roman" w:cs="Times New Roman"/>
          <w:sz w:val="24"/>
          <w:szCs w:val="24"/>
        </w:rPr>
        <w:t>4</w:t>
      </w:r>
      <w:r w:rsidRPr="001C7387">
        <w:rPr>
          <w:rFonts w:ascii="Times New Roman" w:hAnsi="Times New Roman" w:cs="Times New Roman"/>
          <w:sz w:val="24"/>
          <w:szCs w:val="24"/>
        </w:rPr>
        <w:t xml:space="preserve">. Statuta OŠ „Dr. Andrija Mohorovičić“ Matulji, sazivam </w:t>
      </w:r>
      <w:r w:rsidR="00310ED9">
        <w:rPr>
          <w:rFonts w:ascii="Times New Roman" w:hAnsi="Times New Roman" w:cs="Times New Roman"/>
          <w:b/>
          <w:sz w:val="24"/>
          <w:szCs w:val="24"/>
        </w:rPr>
        <w:t>11</w:t>
      </w:r>
      <w:r w:rsidRPr="001C7387">
        <w:rPr>
          <w:rFonts w:ascii="Times New Roman" w:hAnsi="Times New Roman" w:cs="Times New Roman"/>
          <w:b/>
          <w:sz w:val="24"/>
          <w:szCs w:val="24"/>
        </w:rPr>
        <w:t>.</w:t>
      </w:r>
      <w:r w:rsidR="00B02A09">
        <w:rPr>
          <w:rFonts w:ascii="Times New Roman" w:hAnsi="Times New Roman" w:cs="Times New Roman"/>
          <w:b/>
          <w:sz w:val="24"/>
          <w:szCs w:val="24"/>
        </w:rPr>
        <w:t xml:space="preserve"> elektronsku</w:t>
      </w:r>
      <w:r w:rsidRPr="001C7387">
        <w:rPr>
          <w:rFonts w:ascii="Times New Roman" w:hAnsi="Times New Roman" w:cs="Times New Roman"/>
          <w:b/>
          <w:sz w:val="24"/>
          <w:szCs w:val="24"/>
        </w:rPr>
        <w:t xml:space="preserve"> sjednicu Školskog odbora</w:t>
      </w:r>
      <w:r w:rsidRPr="001C7387">
        <w:rPr>
          <w:rFonts w:ascii="Times New Roman" w:hAnsi="Times New Roman" w:cs="Times New Roman"/>
          <w:sz w:val="24"/>
          <w:szCs w:val="24"/>
        </w:rPr>
        <w:t xml:space="preserve"> koja će se održati dana </w:t>
      </w:r>
      <w:r w:rsidR="00310ED9">
        <w:rPr>
          <w:rFonts w:ascii="Times New Roman" w:hAnsi="Times New Roman" w:cs="Times New Roman"/>
          <w:b/>
          <w:sz w:val="24"/>
          <w:szCs w:val="24"/>
        </w:rPr>
        <w:t>20.1.2026</w:t>
      </w:r>
      <w:r w:rsidRPr="001C7387">
        <w:rPr>
          <w:rFonts w:ascii="Times New Roman" w:hAnsi="Times New Roman" w:cs="Times New Roman"/>
          <w:b/>
          <w:sz w:val="24"/>
          <w:szCs w:val="24"/>
        </w:rPr>
        <w:t>. godine (</w:t>
      </w:r>
      <w:r w:rsidR="00310ED9">
        <w:rPr>
          <w:rFonts w:ascii="Times New Roman" w:hAnsi="Times New Roman" w:cs="Times New Roman"/>
          <w:b/>
          <w:sz w:val="24"/>
          <w:szCs w:val="24"/>
        </w:rPr>
        <w:t>utorak</w:t>
      </w:r>
      <w:r w:rsidR="00844898" w:rsidRPr="001C7387">
        <w:rPr>
          <w:rFonts w:ascii="Times New Roman" w:hAnsi="Times New Roman" w:cs="Times New Roman"/>
          <w:b/>
          <w:sz w:val="24"/>
          <w:szCs w:val="24"/>
        </w:rPr>
        <w:t>)</w:t>
      </w:r>
      <w:r w:rsidRPr="001C7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A09">
        <w:rPr>
          <w:rFonts w:ascii="Times New Roman" w:hAnsi="Times New Roman" w:cs="Times New Roman"/>
          <w:sz w:val="24"/>
          <w:szCs w:val="24"/>
        </w:rPr>
        <w:t xml:space="preserve">putem e-maila </w:t>
      </w:r>
      <w:r w:rsidR="00B02A09" w:rsidRPr="00B02A09">
        <w:rPr>
          <w:rFonts w:ascii="Times New Roman" w:hAnsi="Times New Roman" w:cs="Times New Roman"/>
          <w:b/>
          <w:sz w:val="24"/>
          <w:szCs w:val="24"/>
          <w:u w:val="single"/>
        </w:rPr>
        <w:t>Škole s početkom u 8.00 sati a završetkom u 1</w:t>
      </w:r>
      <w:r w:rsidR="00984A9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02A09" w:rsidRPr="00B02A09">
        <w:rPr>
          <w:rFonts w:ascii="Times New Roman" w:hAnsi="Times New Roman" w:cs="Times New Roman"/>
          <w:b/>
          <w:sz w:val="24"/>
          <w:szCs w:val="24"/>
          <w:u w:val="single"/>
        </w:rPr>
        <w:t xml:space="preserve">.00 </w:t>
      </w:r>
      <w:r w:rsidR="00F97EE0" w:rsidRPr="00B02A09">
        <w:rPr>
          <w:rFonts w:ascii="Times New Roman" w:hAnsi="Times New Roman" w:cs="Times New Roman"/>
          <w:b/>
          <w:sz w:val="24"/>
          <w:szCs w:val="24"/>
          <w:u w:val="single"/>
        </w:rPr>
        <w:t>sati</w:t>
      </w:r>
      <w:r w:rsidRPr="00B02A0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AC34392" w14:textId="77777777" w:rsidR="00A8167A" w:rsidRPr="001C7387" w:rsidRDefault="00A8167A" w:rsidP="00A8167A">
      <w:pPr>
        <w:rPr>
          <w:rFonts w:ascii="Times New Roman" w:hAnsi="Times New Roman" w:cs="Times New Roman"/>
          <w:sz w:val="24"/>
          <w:szCs w:val="24"/>
        </w:rPr>
      </w:pPr>
      <w:r w:rsidRPr="001C7387">
        <w:rPr>
          <w:rFonts w:ascii="Times New Roman" w:hAnsi="Times New Roman" w:cs="Times New Roman"/>
          <w:sz w:val="24"/>
          <w:szCs w:val="24"/>
        </w:rPr>
        <w:t>Za sjednicu se predlaže sljedeći:</w:t>
      </w:r>
    </w:p>
    <w:p w14:paraId="5004060A" w14:textId="77777777" w:rsidR="000666A2" w:rsidRPr="001C7387" w:rsidRDefault="000666A2" w:rsidP="000666A2">
      <w:pPr>
        <w:rPr>
          <w:rFonts w:ascii="Times New Roman" w:hAnsi="Times New Roman" w:cs="Times New Roman"/>
          <w:sz w:val="24"/>
          <w:szCs w:val="24"/>
        </w:rPr>
      </w:pPr>
    </w:p>
    <w:p w14:paraId="45688AD8" w14:textId="77777777" w:rsidR="000666A2" w:rsidRPr="001C7387" w:rsidRDefault="000666A2" w:rsidP="00066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87">
        <w:rPr>
          <w:rFonts w:ascii="Times New Roman" w:hAnsi="Times New Roman" w:cs="Times New Roman"/>
          <w:b/>
          <w:sz w:val="24"/>
          <w:szCs w:val="24"/>
        </w:rPr>
        <w:t>DNEVNI  RED</w:t>
      </w:r>
    </w:p>
    <w:p w14:paraId="56A358CF" w14:textId="77777777" w:rsidR="000666A2" w:rsidRPr="001C7387" w:rsidRDefault="000666A2" w:rsidP="00A2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2DCF5" w14:textId="3F1F546E" w:rsidR="001B00D8" w:rsidRPr="001C7387" w:rsidRDefault="001B00D8" w:rsidP="00310ED9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1C7387">
        <w:rPr>
          <w:color w:val="auto"/>
        </w:rPr>
        <w:t>Usvajanje zapisnika s</w:t>
      </w:r>
      <w:r w:rsidR="00BC1E60">
        <w:rPr>
          <w:color w:val="auto"/>
        </w:rPr>
        <w:t>a</w:t>
      </w:r>
      <w:r w:rsidRPr="001C7387">
        <w:rPr>
          <w:color w:val="auto"/>
        </w:rPr>
        <w:t xml:space="preserve"> </w:t>
      </w:r>
      <w:r w:rsidR="00310ED9">
        <w:rPr>
          <w:color w:val="auto"/>
        </w:rPr>
        <w:t>10</w:t>
      </w:r>
      <w:r w:rsidRPr="001C7387">
        <w:rPr>
          <w:color w:val="auto"/>
        </w:rPr>
        <w:t>.</w:t>
      </w:r>
      <w:r w:rsidR="00A63FBC" w:rsidRPr="001C7387">
        <w:rPr>
          <w:color w:val="auto"/>
        </w:rPr>
        <w:t xml:space="preserve"> </w:t>
      </w:r>
      <w:r w:rsidRPr="001C7387">
        <w:rPr>
          <w:color w:val="auto"/>
        </w:rPr>
        <w:t>sjednice Školskog odbora</w:t>
      </w:r>
    </w:p>
    <w:p w14:paraId="382822DB" w14:textId="68AE20E2" w:rsidR="006C0DD4" w:rsidRPr="001C7387" w:rsidRDefault="00A63FBC" w:rsidP="00310ED9">
      <w:pPr>
        <w:pStyle w:val="Default"/>
        <w:numPr>
          <w:ilvl w:val="0"/>
          <w:numId w:val="10"/>
        </w:numPr>
        <w:jc w:val="both"/>
      </w:pPr>
      <w:r w:rsidRPr="001C7387">
        <w:rPr>
          <w:color w:val="auto"/>
        </w:rPr>
        <w:t xml:space="preserve">Prethodna suglasnost za </w:t>
      </w:r>
      <w:r w:rsidR="00310ED9">
        <w:rPr>
          <w:color w:val="auto"/>
        </w:rPr>
        <w:t xml:space="preserve">premještaj radnice iz OŠ Čavle u </w:t>
      </w:r>
      <w:proofErr w:type="spellStart"/>
      <w:r w:rsidR="00310ED9">
        <w:rPr>
          <w:color w:val="auto"/>
        </w:rPr>
        <w:t>Oš</w:t>
      </w:r>
      <w:proofErr w:type="spellEnd"/>
      <w:r w:rsidR="00310ED9">
        <w:rPr>
          <w:color w:val="auto"/>
        </w:rPr>
        <w:t xml:space="preserve"> „Dr. Andrija Mohorovičić“ Matulji na radno mjesto učiteljice u produženom boravku na neodređeno puno radno vrijem</w:t>
      </w:r>
      <w:r w:rsidR="006D4219">
        <w:rPr>
          <w:color w:val="auto"/>
        </w:rPr>
        <w:t>e</w:t>
      </w:r>
      <w:bookmarkStart w:id="0" w:name="_GoBack"/>
      <w:bookmarkEnd w:id="0"/>
    </w:p>
    <w:p w14:paraId="76CDEE9E" w14:textId="77777777" w:rsidR="006C0DD4" w:rsidRPr="001C7387" w:rsidRDefault="006C0DD4" w:rsidP="00310ED9">
      <w:pPr>
        <w:pStyle w:val="Odlomakpopisa"/>
        <w:ind w:left="847"/>
        <w:jc w:val="both"/>
        <w:rPr>
          <w:rFonts w:ascii="Times New Roman" w:hAnsi="Times New Roman" w:cs="Times New Roman"/>
          <w:sz w:val="24"/>
          <w:szCs w:val="24"/>
        </w:rPr>
      </w:pPr>
    </w:p>
    <w:p w14:paraId="5548130A" w14:textId="77777777" w:rsidR="000666A2" w:rsidRPr="001C7387" w:rsidRDefault="000666A2" w:rsidP="000666A2">
      <w:pPr>
        <w:rPr>
          <w:rFonts w:ascii="Times New Roman" w:hAnsi="Times New Roman" w:cs="Times New Roman"/>
          <w:sz w:val="24"/>
          <w:szCs w:val="24"/>
        </w:rPr>
      </w:pPr>
    </w:p>
    <w:p w14:paraId="490F5959" w14:textId="77777777" w:rsidR="000666A2" w:rsidRPr="001C7387" w:rsidRDefault="000666A2" w:rsidP="000666A2">
      <w:pPr>
        <w:jc w:val="right"/>
        <w:rPr>
          <w:rFonts w:ascii="Times New Roman" w:hAnsi="Times New Roman" w:cs="Times New Roman"/>
          <w:sz w:val="24"/>
          <w:szCs w:val="24"/>
        </w:rPr>
      </w:pPr>
      <w:r w:rsidRPr="001C7387">
        <w:rPr>
          <w:rFonts w:ascii="Times New Roman" w:hAnsi="Times New Roman" w:cs="Times New Roman"/>
          <w:sz w:val="24"/>
          <w:szCs w:val="24"/>
        </w:rPr>
        <w:t>Predsjedni</w:t>
      </w:r>
      <w:r w:rsidR="00D5046C" w:rsidRPr="001C7387">
        <w:rPr>
          <w:rFonts w:ascii="Times New Roman" w:hAnsi="Times New Roman" w:cs="Times New Roman"/>
          <w:sz w:val="24"/>
          <w:szCs w:val="24"/>
        </w:rPr>
        <w:t>ca</w:t>
      </w:r>
      <w:r w:rsidRPr="001C7387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14:paraId="6CE388B1" w14:textId="7280B93C" w:rsidR="000666A2" w:rsidRPr="001C7387" w:rsidRDefault="00D03583" w:rsidP="000666A2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r.</w:t>
      </w:r>
      <w:r w:rsidR="00712E1D">
        <w:rPr>
          <w:rFonts w:ascii="Times New Roman" w:hAnsi="Times New Roman" w:cs="Times New Roman"/>
          <w:sz w:val="24"/>
          <w:szCs w:val="24"/>
        </w:rPr>
        <w:t xml:space="preserve"> </w:t>
      </w:r>
      <w:r w:rsidR="00310ED9">
        <w:rPr>
          <w:rFonts w:ascii="Times New Roman" w:hAnsi="Times New Roman" w:cs="Times New Roman"/>
          <w:sz w:val="24"/>
          <w:szCs w:val="24"/>
        </w:rPr>
        <w:t xml:space="preserve">Silvija Polak </w:t>
      </w:r>
      <w:proofErr w:type="spellStart"/>
      <w:r w:rsidR="00310ED9">
        <w:rPr>
          <w:rFonts w:ascii="Times New Roman" w:hAnsi="Times New Roman" w:cs="Times New Roman"/>
          <w:sz w:val="24"/>
          <w:szCs w:val="24"/>
        </w:rPr>
        <w:t>Mance</w:t>
      </w:r>
      <w:proofErr w:type="spellEnd"/>
      <w:r w:rsidR="000666A2" w:rsidRPr="001C7387">
        <w:rPr>
          <w:rFonts w:ascii="Times New Roman" w:hAnsi="Times New Roman" w:cs="Times New Roman"/>
          <w:sz w:val="24"/>
          <w:szCs w:val="24"/>
        </w:rPr>
        <w:t xml:space="preserve"> prof.</w:t>
      </w:r>
    </w:p>
    <w:p w14:paraId="6FFFD493" w14:textId="77777777" w:rsidR="000666A2" w:rsidRPr="001C7387" w:rsidRDefault="000666A2" w:rsidP="000666A2">
      <w:pPr>
        <w:rPr>
          <w:rFonts w:ascii="Times New Roman" w:hAnsi="Times New Roman" w:cs="Times New Roman"/>
          <w:sz w:val="24"/>
          <w:szCs w:val="24"/>
        </w:rPr>
      </w:pPr>
    </w:p>
    <w:sectPr w:rsidR="000666A2" w:rsidRPr="001C7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7F0C"/>
    <w:multiLevelType w:val="hybridMultilevel"/>
    <w:tmpl w:val="37507CCC"/>
    <w:lvl w:ilvl="0" w:tplc="D0E6C6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656B8"/>
    <w:multiLevelType w:val="hybridMultilevel"/>
    <w:tmpl w:val="2990C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409EC"/>
    <w:multiLevelType w:val="hybridMultilevel"/>
    <w:tmpl w:val="2856DEF6"/>
    <w:lvl w:ilvl="0" w:tplc="6C48651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7141"/>
    <w:multiLevelType w:val="hybridMultilevel"/>
    <w:tmpl w:val="C3AAF3C2"/>
    <w:lvl w:ilvl="0" w:tplc="6C48651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370D3"/>
    <w:multiLevelType w:val="hybridMultilevel"/>
    <w:tmpl w:val="77463808"/>
    <w:lvl w:ilvl="0" w:tplc="AA143C7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1C1495"/>
    <w:multiLevelType w:val="hybridMultilevel"/>
    <w:tmpl w:val="B7AE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1324"/>
    <w:multiLevelType w:val="hybridMultilevel"/>
    <w:tmpl w:val="E3700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A05B7"/>
    <w:multiLevelType w:val="hybridMultilevel"/>
    <w:tmpl w:val="B9C08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17BCE"/>
    <w:multiLevelType w:val="hybridMultilevel"/>
    <w:tmpl w:val="A05438EE"/>
    <w:lvl w:ilvl="0" w:tplc="B746964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480FED"/>
    <w:multiLevelType w:val="hybridMultilevel"/>
    <w:tmpl w:val="5CC4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A1"/>
    <w:rsid w:val="000110C7"/>
    <w:rsid w:val="000138A0"/>
    <w:rsid w:val="000227CB"/>
    <w:rsid w:val="0002408D"/>
    <w:rsid w:val="000666A2"/>
    <w:rsid w:val="000928DC"/>
    <w:rsid w:val="000B1230"/>
    <w:rsid w:val="000C7B90"/>
    <w:rsid w:val="000D1CA9"/>
    <w:rsid w:val="000E1823"/>
    <w:rsid w:val="00126CBD"/>
    <w:rsid w:val="00142B9E"/>
    <w:rsid w:val="00156896"/>
    <w:rsid w:val="001959A2"/>
    <w:rsid w:val="001B00D8"/>
    <w:rsid w:val="001C7387"/>
    <w:rsid w:val="001F5763"/>
    <w:rsid w:val="002225A1"/>
    <w:rsid w:val="00237E0A"/>
    <w:rsid w:val="00240284"/>
    <w:rsid w:val="00245F0E"/>
    <w:rsid w:val="0025769F"/>
    <w:rsid w:val="00263CEA"/>
    <w:rsid w:val="00263EC6"/>
    <w:rsid w:val="00267299"/>
    <w:rsid w:val="002913A1"/>
    <w:rsid w:val="002C3F6A"/>
    <w:rsid w:val="002D6CBF"/>
    <w:rsid w:val="002E57ED"/>
    <w:rsid w:val="002F33E0"/>
    <w:rsid w:val="002F67E7"/>
    <w:rsid w:val="003024D0"/>
    <w:rsid w:val="00310ED9"/>
    <w:rsid w:val="00312F04"/>
    <w:rsid w:val="00341780"/>
    <w:rsid w:val="00350F13"/>
    <w:rsid w:val="003525EA"/>
    <w:rsid w:val="003B0B98"/>
    <w:rsid w:val="003C6068"/>
    <w:rsid w:val="00401842"/>
    <w:rsid w:val="00426D50"/>
    <w:rsid w:val="00436FD3"/>
    <w:rsid w:val="00474525"/>
    <w:rsid w:val="004C40ED"/>
    <w:rsid w:val="004D3C6C"/>
    <w:rsid w:val="004D7D1E"/>
    <w:rsid w:val="00531BC5"/>
    <w:rsid w:val="0058790E"/>
    <w:rsid w:val="005C4F63"/>
    <w:rsid w:val="005C7DA7"/>
    <w:rsid w:val="005E74F0"/>
    <w:rsid w:val="005F4A34"/>
    <w:rsid w:val="00631F81"/>
    <w:rsid w:val="00652EE7"/>
    <w:rsid w:val="00692C4E"/>
    <w:rsid w:val="00693D24"/>
    <w:rsid w:val="0069565F"/>
    <w:rsid w:val="006C0DD4"/>
    <w:rsid w:val="006D4219"/>
    <w:rsid w:val="006E5C7E"/>
    <w:rsid w:val="00707BE3"/>
    <w:rsid w:val="00712E1D"/>
    <w:rsid w:val="00723F3A"/>
    <w:rsid w:val="00780C7C"/>
    <w:rsid w:val="00787D57"/>
    <w:rsid w:val="007904B1"/>
    <w:rsid w:val="00796122"/>
    <w:rsid w:val="00844898"/>
    <w:rsid w:val="00857BBB"/>
    <w:rsid w:val="00857C88"/>
    <w:rsid w:val="00860ECB"/>
    <w:rsid w:val="00863127"/>
    <w:rsid w:val="00880A47"/>
    <w:rsid w:val="008D0ED3"/>
    <w:rsid w:val="008D5F3C"/>
    <w:rsid w:val="008F3F63"/>
    <w:rsid w:val="00905B57"/>
    <w:rsid w:val="00946F0B"/>
    <w:rsid w:val="00962FC2"/>
    <w:rsid w:val="00982A16"/>
    <w:rsid w:val="00984A99"/>
    <w:rsid w:val="009965B3"/>
    <w:rsid w:val="009A4B44"/>
    <w:rsid w:val="009A7763"/>
    <w:rsid w:val="009A7942"/>
    <w:rsid w:val="009B7E89"/>
    <w:rsid w:val="009C3506"/>
    <w:rsid w:val="009E5488"/>
    <w:rsid w:val="00A232E6"/>
    <w:rsid w:val="00A27373"/>
    <w:rsid w:val="00A46762"/>
    <w:rsid w:val="00A63FBC"/>
    <w:rsid w:val="00A8167A"/>
    <w:rsid w:val="00A857A8"/>
    <w:rsid w:val="00AB6F08"/>
    <w:rsid w:val="00AE538E"/>
    <w:rsid w:val="00B02A09"/>
    <w:rsid w:val="00B227E1"/>
    <w:rsid w:val="00B36A6A"/>
    <w:rsid w:val="00B5109C"/>
    <w:rsid w:val="00BB0692"/>
    <w:rsid w:val="00BC1E60"/>
    <w:rsid w:val="00BE36B9"/>
    <w:rsid w:val="00C00BAE"/>
    <w:rsid w:val="00C17285"/>
    <w:rsid w:val="00C53197"/>
    <w:rsid w:val="00C71A8A"/>
    <w:rsid w:val="00C84116"/>
    <w:rsid w:val="00C85F0A"/>
    <w:rsid w:val="00CA629E"/>
    <w:rsid w:val="00CC3124"/>
    <w:rsid w:val="00D01BE2"/>
    <w:rsid w:val="00D03583"/>
    <w:rsid w:val="00D4483A"/>
    <w:rsid w:val="00D5046C"/>
    <w:rsid w:val="00D63433"/>
    <w:rsid w:val="00D70D5F"/>
    <w:rsid w:val="00D85CFF"/>
    <w:rsid w:val="00D9252B"/>
    <w:rsid w:val="00DB4D87"/>
    <w:rsid w:val="00DD18F6"/>
    <w:rsid w:val="00E02987"/>
    <w:rsid w:val="00E47D47"/>
    <w:rsid w:val="00E511E4"/>
    <w:rsid w:val="00E556D8"/>
    <w:rsid w:val="00EC61DB"/>
    <w:rsid w:val="00EF0E5D"/>
    <w:rsid w:val="00EF4209"/>
    <w:rsid w:val="00F24A2B"/>
    <w:rsid w:val="00F35C18"/>
    <w:rsid w:val="00F97EE0"/>
    <w:rsid w:val="00FD6216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7FD3"/>
  <w15:chartTrackingRefBased/>
  <w15:docId w15:val="{58CF783A-35FF-43CA-A2E1-55A5E263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9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3A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A7942"/>
    <w:pPr>
      <w:ind w:left="720"/>
      <w:contextualSpacing/>
    </w:pPr>
  </w:style>
  <w:style w:type="paragraph" w:customStyle="1" w:styleId="Default">
    <w:name w:val="Default"/>
    <w:rsid w:val="001B0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1C7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4941-DA84-431F-90EA-A15048E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4-03-11T07:48:00Z</cp:lastPrinted>
  <dcterms:created xsi:type="dcterms:W3CDTF">2026-01-16T13:54:00Z</dcterms:created>
  <dcterms:modified xsi:type="dcterms:W3CDTF">2026-01-16T13:55:00Z</dcterms:modified>
</cp:coreProperties>
</file>